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9132" w14:textId="1911AA97" w:rsidR="00921991" w:rsidRPr="00511E2D" w:rsidRDefault="00921991" w:rsidP="00511E2D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15F06186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28449E">
        <w:rPr>
          <w:rFonts w:ascii="Arial" w:eastAsia="Times New Roman" w:hAnsi="Arial" w:cs="Arial"/>
          <w:lang w:eastAsia="pl-PL"/>
        </w:rPr>
        <w:t>3</w:t>
      </w:r>
      <w:r w:rsidR="00F52E70">
        <w:rPr>
          <w:rFonts w:ascii="Arial" w:eastAsia="Times New Roman" w:hAnsi="Arial" w:cs="Arial"/>
          <w:lang w:eastAsia="pl-PL"/>
        </w:rPr>
        <w:t>4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511E2D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7823F163" w:rsidR="00921991" w:rsidRPr="00511E2D" w:rsidRDefault="00121C75" w:rsidP="00F52E7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</w:t>
      </w:r>
      <w:r w:rsidR="00F52E70">
        <w:rPr>
          <w:rFonts w:ascii="Arial" w:eastAsia="Times New Roman" w:hAnsi="Arial" w:cs="Arial"/>
          <w:lang w:eastAsia="pl-PL"/>
        </w:rPr>
        <w:t xml:space="preserve"> „Dostawa wodomierzy wraz z zamontowaną i uaktywnioną nakładką radiową do zdalnego odczytu oraz wodomierzy ultradźwiękowych”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190609" w14:textId="77777777" w:rsidR="00676768" w:rsidRDefault="00676768" w:rsidP="006767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60"/>
        <w:gridCol w:w="1751"/>
        <w:gridCol w:w="1278"/>
        <w:gridCol w:w="1507"/>
        <w:gridCol w:w="2119"/>
      </w:tblGrid>
      <w:tr w:rsidR="00676768" w14:paraId="566E55D7" w14:textId="77777777" w:rsidTr="00126625">
        <w:tc>
          <w:tcPr>
            <w:tcW w:w="545" w:type="dxa"/>
          </w:tcPr>
          <w:p w14:paraId="4F093F8A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860" w:type="dxa"/>
          </w:tcPr>
          <w:p w14:paraId="2C2BD751" w14:textId="7FCFFD3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Nazwa produktu</w:t>
            </w:r>
          </w:p>
        </w:tc>
        <w:tc>
          <w:tcPr>
            <w:tcW w:w="1751" w:type="dxa"/>
          </w:tcPr>
          <w:p w14:paraId="30D77AC8" w14:textId="78889E3F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Cena zł netto za sztukę</w:t>
            </w:r>
          </w:p>
        </w:tc>
        <w:tc>
          <w:tcPr>
            <w:tcW w:w="1278" w:type="dxa"/>
          </w:tcPr>
          <w:p w14:paraId="558E28D7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Stawka VAT %</w:t>
            </w:r>
          </w:p>
        </w:tc>
        <w:tc>
          <w:tcPr>
            <w:tcW w:w="1507" w:type="dxa"/>
          </w:tcPr>
          <w:p w14:paraId="49C1A64F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sztukę</w:t>
            </w:r>
          </w:p>
        </w:tc>
        <w:tc>
          <w:tcPr>
            <w:tcW w:w="2119" w:type="dxa"/>
          </w:tcPr>
          <w:p w14:paraId="2515F540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całość zamówienia</w:t>
            </w:r>
          </w:p>
        </w:tc>
      </w:tr>
      <w:tr w:rsidR="00676768" w14:paraId="6DB57674" w14:textId="77777777" w:rsidTr="00126625">
        <w:tc>
          <w:tcPr>
            <w:tcW w:w="545" w:type="dxa"/>
          </w:tcPr>
          <w:p w14:paraId="369EFA49" w14:textId="107F4959" w:rsidR="00676768" w:rsidRDefault="00FF47B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1</w:t>
            </w:r>
          </w:p>
        </w:tc>
        <w:tc>
          <w:tcPr>
            <w:tcW w:w="1860" w:type="dxa"/>
          </w:tcPr>
          <w:p w14:paraId="04844FFE" w14:textId="6503B1FB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Cs/>
              </w:rPr>
              <w:t xml:space="preserve">wodomierze DN </w:t>
            </w:r>
            <w:r w:rsidR="00F52E70">
              <w:rPr>
                <w:rFonts w:ascii="Arial" w:hAnsi="Arial" w:cs="Arial"/>
                <w:bCs/>
              </w:rPr>
              <w:t>15</w:t>
            </w:r>
            <w:r>
              <w:rPr>
                <w:rFonts w:ascii="Arial" w:hAnsi="Arial" w:cs="Arial"/>
                <w:bCs/>
              </w:rPr>
              <w:t xml:space="preserve"> JS 2,5 Ti/Ir Smart+ Apator z nakładką radiową AT-WMBUS-16-2 – </w:t>
            </w:r>
            <w:r w:rsidR="00F52E70">
              <w:rPr>
                <w:rFonts w:ascii="Arial" w:hAnsi="Arial" w:cs="Arial"/>
                <w:bCs/>
              </w:rPr>
              <w:t>40</w:t>
            </w:r>
            <w:r>
              <w:rPr>
                <w:rFonts w:ascii="Arial" w:hAnsi="Arial" w:cs="Arial"/>
                <w:bCs/>
              </w:rPr>
              <w:t xml:space="preserve"> sztuk</w:t>
            </w:r>
          </w:p>
        </w:tc>
        <w:tc>
          <w:tcPr>
            <w:tcW w:w="1751" w:type="dxa"/>
          </w:tcPr>
          <w:p w14:paraId="0BF4831C" w14:textId="2524475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3E5692A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1A45D7F5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47A9512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F52E70" w14:paraId="3BDFA761" w14:textId="77777777" w:rsidTr="00126625">
        <w:tc>
          <w:tcPr>
            <w:tcW w:w="545" w:type="dxa"/>
          </w:tcPr>
          <w:p w14:paraId="08243BF1" w14:textId="3B4CCCF6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.</w:t>
            </w:r>
          </w:p>
        </w:tc>
        <w:tc>
          <w:tcPr>
            <w:tcW w:w="1860" w:type="dxa"/>
          </w:tcPr>
          <w:p w14:paraId="711C3443" w14:textId="5C0A8CF9" w:rsidR="00F52E70" w:rsidRDefault="00F52E70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omierz DN 25 Ultrimis L-260 – 3 sztuki</w:t>
            </w:r>
          </w:p>
        </w:tc>
        <w:tc>
          <w:tcPr>
            <w:tcW w:w="1751" w:type="dxa"/>
          </w:tcPr>
          <w:p w14:paraId="620DD284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47520C9C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31BAA3C6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6029BA5F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F52E70" w14:paraId="49493F07" w14:textId="77777777" w:rsidTr="00126625">
        <w:tc>
          <w:tcPr>
            <w:tcW w:w="545" w:type="dxa"/>
          </w:tcPr>
          <w:p w14:paraId="06ACA28B" w14:textId="1F263CB5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3.</w:t>
            </w:r>
          </w:p>
        </w:tc>
        <w:tc>
          <w:tcPr>
            <w:tcW w:w="1860" w:type="dxa"/>
          </w:tcPr>
          <w:p w14:paraId="27E475D4" w14:textId="1B71F3C5" w:rsidR="00F52E70" w:rsidRDefault="00F52E70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omierz DN 25 Ultrimis L-165 – 2 sztuki</w:t>
            </w:r>
          </w:p>
        </w:tc>
        <w:tc>
          <w:tcPr>
            <w:tcW w:w="1751" w:type="dxa"/>
          </w:tcPr>
          <w:p w14:paraId="02891CDD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6124EB67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6067B332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55281C6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F52E70" w14:paraId="32449DC3" w14:textId="77777777" w:rsidTr="00126625">
        <w:tc>
          <w:tcPr>
            <w:tcW w:w="545" w:type="dxa"/>
          </w:tcPr>
          <w:p w14:paraId="42A93316" w14:textId="7B95EBDC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4.</w:t>
            </w:r>
          </w:p>
        </w:tc>
        <w:tc>
          <w:tcPr>
            <w:tcW w:w="1860" w:type="dxa"/>
          </w:tcPr>
          <w:p w14:paraId="7019B48C" w14:textId="6133106F" w:rsidR="00F52E70" w:rsidRDefault="00F52E70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omierz DN 32 Ultrimis – 5 sztuk</w:t>
            </w:r>
          </w:p>
        </w:tc>
        <w:tc>
          <w:tcPr>
            <w:tcW w:w="1751" w:type="dxa"/>
          </w:tcPr>
          <w:p w14:paraId="25304BBB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48D61BED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58FA2884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FF12C7E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F52E70" w14:paraId="4F2ECB4B" w14:textId="77777777" w:rsidTr="00126625">
        <w:tc>
          <w:tcPr>
            <w:tcW w:w="545" w:type="dxa"/>
          </w:tcPr>
          <w:p w14:paraId="2D2726DE" w14:textId="336F34D0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5.</w:t>
            </w:r>
          </w:p>
        </w:tc>
        <w:tc>
          <w:tcPr>
            <w:tcW w:w="1860" w:type="dxa"/>
          </w:tcPr>
          <w:p w14:paraId="520AE19F" w14:textId="372FFDD8" w:rsidR="00F52E70" w:rsidRDefault="00F52E70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omierz DN 40 Ultrimis – 10 sztuk</w:t>
            </w:r>
          </w:p>
        </w:tc>
        <w:tc>
          <w:tcPr>
            <w:tcW w:w="1751" w:type="dxa"/>
          </w:tcPr>
          <w:p w14:paraId="067E7BD7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3D6189DF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61F314A3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456BAF3F" w14:textId="77777777" w:rsidR="00F52E70" w:rsidRDefault="00F52E70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lastRenderedPageBreak/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4271F42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F52E70">
        <w:rPr>
          <w:rFonts w:ascii="Arial" w:eastAsia="Noto Sans CJK SC Regular" w:hAnsi="Arial" w:cs="Arial"/>
          <w:b/>
          <w:kern w:val="2"/>
          <w:lang w:eastAsia="zh-CN" w:bidi="hi-IN"/>
        </w:rPr>
        <w:t>3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E7961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32682B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1E54E" w14:textId="77777777" w:rsidR="0032682B" w:rsidRDefault="0032682B" w:rsidP="00EF2556">
      <w:pPr>
        <w:spacing w:after="0" w:line="240" w:lineRule="auto"/>
      </w:pPr>
      <w:r>
        <w:separator/>
      </w:r>
    </w:p>
  </w:endnote>
  <w:endnote w:type="continuationSeparator" w:id="0">
    <w:p w14:paraId="5AF1FB57" w14:textId="77777777" w:rsidR="0032682B" w:rsidRDefault="0032682B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CC468" w14:textId="77777777" w:rsidR="0032682B" w:rsidRDefault="0032682B" w:rsidP="00EF2556">
      <w:pPr>
        <w:spacing w:after="0" w:line="240" w:lineRule="auto"/>
      </w:pPr>
      <w:r>
        <w:separator/>
      </w:r>
    </w:p>
  </w:footnote>
  <w:footnote w:type="continuationSeparator" w:id="0">
    <w:p w14:paraId="269CD66F" w14:textId="77777777" w:rsidR="0032682B" w:rsidRDefault="0032682B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2884A264" w:rsidR="00322509" w:rsidRPr="003547B8" w:rsidRDefault="00B80AA3" w:rsidP="003547B8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F52E70">
      <w:rPr>
        <w:rFonts w:cstheme="minorHAnsi"/>
        <w:bCs/>
        <w:sz w:val="20"/>
        <w:szCs w:val="20"/>
      </w:rPr>
      <w:t>34</w:t>
    </w:r>
    <w:r>
      <w:rPr>
        <w:rFonts w:cstheme="minorHAnsi"/>
        <w:bCs/>
        <w:sz w:val="20"/>
        <w:szCs w:val="20"/>
      </w:rPr>
      <w:t>/202</w:t>
    </w:r>
    <w:r w:rsidR="00511E2D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26625"/>
    <w:rsid w:val="00130A20"/>
    <w:rsid w:val="00164255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89C"/>
    <w:rsid w:val="002F154B"/>
    <w:rsid w:val="00314381"/>
    <w:rsid w:val="00314CE0"/>
    <w:rsid w:val="00321E2B"/>
    <w:rsid w:val="00322509"/>
    <w:rsid w:val="00326167"/>
    <w:rsid w:val="0032682B"/>
    <w:rsid w:val="0034507B"/>
    <w:rsid w:val="00352EBD"/>
    <w:rsid w:val="003547B8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11E2D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76768"/>
    <w:rsid w:val="00685796"/>
    <w:rsid w:val="00690B6C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6DB"/>
    <w:rsid w:val="00A63C80"/>
    <w:rsid w:val="00A8040D"/>
    <w:rsid w:val="00AE5ED5"/>
    <w:rsid w:val="00AE66EC"/>
    <w:rsid w:val="00AE7961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52E70"/>
    <w:rsid w:val="00F71AF3"/>
    <w:rsid w:val="00FB37EF"/>
    <w:rsid w:val="00FB4703"/>
    <w:rsid w:val="00FD1AA0"/>
    <w:rsid w:val="00FE68B0"/>
    <w:rsid w:val="00FE7866"/>
    <w:rsid w:val="00FF315E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21</cp:revision>
  <dcterms:created xsi:type="dcterms:W3CDTF">2023-10-04T05:59:00Z</dcterms:created>
  <dcterms:modified xsi:type="dcterms:W3CDTF">2024-04-10T08:48:00Z</dcterms:modified>
</cp:coreProperties>
</file>